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6FF4" w14:textId="77777777" w:rsidR="0049057E" w:rsidRPr="004D6B87" w:rsidRDefault="000E435D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第４号</w:t>
      </w:r>
    </w:p>
    <w:p w14:paraId="7BECB319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429FCB4E" w14:textId="77777777" w:rsidR="0049057E" w:rsidRPr="004D6B87" w:rsidRDefault="009C2E9C" w:rsidP="0049057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市合併</w:t>
      </w:r>
      <w:r w:rsidR="00FB436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周年記念冠事業実績報告書</w:t>
      </w:r>
    </w:p>
    <w:p w14:paraId="074747AE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5495979B" w14:textId="77777777" w:rsidR="0049057E" w:rsidRPr="004D6B87" w:rsidRDefault="0049057E" w:rsidP="0049057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09E5F465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55DD8D6C" w14:textId="77777777" w:rsidR="00EB65E3" w:rsidRPr="004D6B87" w:rsidRDefault="00EB65E3" w:rsidP="00FB4363">
      <w:pPr>
        <w:ind w:firstLineChars="100" w:firstLine="275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伊達市長　様</w:t>
      </w:r>
    </w:p>
    <w:p w14:paraId="2F87540F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75B08588" w14:textId="77777777" w:rsidR="0049057E" w:rsidRPr="004D6B87" w:rsidRDefault="0049057E" w:rsidP="00DF7F8B">
      <w:pPr>
        <w:ind w:firstLineChars="1100" w:firstLine="3026"/>
        <w:jc w:val="left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住　所</w:t>
      </w:r>
    </w:p>
    <w:p w14:paraId="0FFFBA8E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kern w:val="0"/>
          <w:sz w:val="24"/>
          <w:szCs w:val="24"/>
        </w:rPr>
        <w:t>氏　名</w:t>
      </w:r>
    </w:p>
    <w:p w14:paraId="60A48EB5" w14:textId="77777777" w:rsidR="0049057E" w:rsidRPr="004D6B87" w:rsidRDefault="0049057E" w:rsidP="00DF7F8B">
      <w:pPr>
        <w:ind w:firstLineChars="1100" w:firstLine="30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2403ADA4" w14:textId="77777777" w:rsidR="0049057E" w:rsidRPr="004D6B87" w:rsidRDefault="0049057E" w:rsidP="001D68D5">
      <w:pPr>
        <w:ind w:leftChars="1079" w:left="2979" w:hangingChars="82" w:hanging="226"/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（法人又は団体の場合は、事業所等の所在地、名称及び代表者の氏名）</w:t>
      </w:r>
    </w:p>
    <w:p w14:paraId="3C293808" w14:textId="77777777" w:rsidR="0049057E" w:rsidRPr="004D6B87" w:rsidRDefault="0049057E" w:rsidP="0049057E">
      <w:pPr>
        <w:rPr>
          <w:rFonts w:asciiTheme="minorEastAsia" w:eastAsiaTheme="minorEastAsia" w:hAnsiTheme="minorEastAsia"/>
          <w:sz w:val="24"/>
          <w:szCs w:val="24"/>
        </w:rPr>
      </w:pPr>
    </w:p>
    <w:p w14:paraId="14576160" w14:textId="77777777" w:rsidR="0049057E" w:rsidRPr="004D6B87" w:rsidRDefault="009C2E9C" w:rsidP="0049057E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 xml:space="preserve">　冠事業を実施したので、</w:t>
      </w:r>
      <w:r w:rsidR="0049057E" w:rsidRPr="004D6B87">
        <w:rPr>
          <w:rFonts w:asciiTheme="minorEastAsia" w:eastAsiaTheme="minorEastAsia" w:hAnsiTheme="minorEastAsia" w:hint="eastAsia"/>
          <w:sz w:val="24"/>
          <w:szCs w:val="24"/>
        </w:rPr>
        <w:t>次のとおり報告します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49057E" w:rsidRPr="004D6B87" w14:paraId="6B9A5234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773F6AE0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407" w:type="dxa"/>
            <w:vAlign w:val="center"/>
          </w:tcPr>
          <w:p w14:paraId="56F40CC2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12D207B1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1A508C07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日又は実施期間</w:t>
            </w:r>
          </w:p>
        </w:tc>
        <w:tc>
          <w:tcPr>
            <w:tcW w:w="6407" w:type="dxa"/>
            <w:vAlign w:val="center"/>
          </w:tcPr>
          <w:p w14:paraId="1F18BB31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2AAFAB49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1E7DD051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場所</w:t>
            </w:r>
          </w:p>
        </w:tc>
        <w:tc>
          <w:tcPr>
            <w:tcW w:w="6407" w:type="dxa"/>
            <w:vAlign w:val="center"/>
          </w:tcPr>
          <w:p w14:paraId="5BAD840C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481384D4" w14:textId="77777777" w:rsidTr="0056319B">
        <w:trPr>
          <w:trHeight w:val="1712"/>
        </w:trPr>
        <w:tc>
          <w:tcPr>
            <w:tcW w:w="2802" w:type="dxa"/>
            <w:vAlign w:val="center"/>
          </w:tcPr>
          <w:p w14:paraId="304ACAB7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6407" w:type="dxa"/>
          </w:tcPr>
          <w:p w14:paraId="404F94FD" w14:textId="77777777" w:rsidR="0049057E" w:rsidRPr="004D6B87" w:rsidRDefault="0049057E" w:rsidP="0009622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9057E" w:rsidRPr="004D6B87" w14:paraId="633CAA71" w14:textId="77777777" w:rsidTr="0056319B">
        <w:trPr>
          <w:trHeight w:val="567"/>
        </w:trPr>
        <w:tc>
          <w:tcPr>
            <w:tcW w:w="2802" w:type="dxa"/>
            <w:vAlign w:val="center"/>
          </w:tcPr>
          <w:p w14:paraId="2FDB8778" w14:textId="77777777" w:rsidR="0049057E" w:rsidRPr="004D6B87" w:rsidRDefault="0049057E" w:rsidP="0009622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B87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人数</w:t>
            </w:r>
          </w:p>
        </w:tc>
        <w:tc>
          <w:tcPr>
            <w:tcW w:w="6407" w:type="dxa"/>
            <w:vAlign w:val="center"/>
          </w:tcPr>
          <w:p w14:paraId="13E8C0E4" w14:textId="77777777" w:rsidR="0049057E" w:rsidRPr="004D6B87" w:rsidRDefault="0049057E" w:rsidP="005631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963930F" w14:textId="77777777" w:rsidR="0049057E" w:rsidRPr="004D6B87" w:rsidRDefault="0049057E" w:rsidP="006A4E35">
      <w:pPr>
        <w:rPr>
          <w:rFonts w:asciiTheme="minorEastAsia" w:eastAsiaTheme="minorEastAsia" w:hAnsiTheme="minorEastAsia"/>
          <w:sz w:val="24"/>
          <w:szCs w:val="24"/>
        </w:rPr>
      </w:pPr>
      <w:r w:rsidRPr="004D6B87">
        <w:rPr>
          <w:rFonts w:asciiTheme="minorEastAsia" w:eastAsiaTheme="minorEastAsia" w:hAnsiTheme="minorEastAsia" w:hint="eastAsia"/>
          <w:sz w:val="24"/>
          <w:szCs w:val="24"/>
        </w:rPr>
        <w:t>※事業の実績が分かる書類</w:t>
      </w:r>
      <w:r w:rsidR="003F37BD" w:rsidRPr="004D6B87">
        <w:rPr>
          <w:rFonts w:asciiTheme="minorEastAsia" w:eastAsiaTheme="minorEastAsia" w:hAnsiTheme="minorEastAsia" w:hint="eastAsia"/>
          <w:sz w:val="24"/>
          <w:szCs w:val="24"/>
        </w:rPr>
        <w:t>、写真、</w:t>
      </w:r>
      <w:r w:rsidRPr="004D6B87">
        <w:rPr>
          <w:rFonts w:asciiTheme="minorEastAsia" w:eastAsiaTheme="minorEastAsia" w:hAnsiTheme="minorEastAsia" w:hint="eastAsia"/>
          <w:sz w:val="24"/>
          <w:szCs w:val="24"/>
        </w:rPr>
        <w:t>チラシ、パンフレット等を添付してください。</w:t>
      </w:r>
    </w:p>
    <w:sectPr w:rsidR="0049057E" w:rsidRPr="004D6B87" w:rsidSect="004D6B87">
      <w:pgSz w:w="11906" w:h="16838" w:code="9"/>
      <w:pgMar w:top="1361" w:right="1361" w:bottom="1361" w:left="1361" w:header="851" w:footer="992" w:gutter="0"/>
      <w:cols w:space="425"/>
      <w:docGrid w:type="linesAndChars" w:linePitch="392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2E5E3" w14:textId="77777777" w:rsidR="0005092A" w:rsidRDefault="0005092A" w:rsidP="00C8080F">
      <w:r>
        <w:separator/>
      </w:r>
    </w:p>
  </w:endnote>
  <w:endnote w:type="continuationSeparator" w:id="0">
    <w:p w14:paraId="25174B0D" w14:textId="77777777" w:rsidR="0005092A" w:rsidRDefault="0005092A" w:rsidP="00C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E1CC" w14:textId="77777777" w:rsidR="0005092A" w:rsidRDefault="0005092A" w:rsidP="00C8080F">
      <w:r>
        <w:separator/>
      </w:r>
    </w:p>
  </w:footnote>
  <w:footnote w:type="continuationSeparator" w:id="0">
    <w:p w14:paraId="5E4D0991" w14:textId="77777777" w:rsidR="0005092A" w:rsidRDefault="0005092A" w:rsidP="00C80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9C"/>
    <w:rsid w:val="00005EC5"/>
    <w:rsid w:val="0000645A"/>
    <w:rsid w:val="000173B9"/>
    <w:rsid w:val="00017A05"/>
    <w:rsid w:val="00022BCF"/>
    <w:rsid w:val="00022BD9"/>
    <w:rsid w:val="00022FD7"/>
    <w:rsid w:val="0003133B"/>
    <w:rsid w:val="00033A6F"/>
    <w:rsid w:val="000362C9"/>
    <w:rsid w:val="0005092A"/>
    <w:rsid w:val="00057783"/>
    <w:rsid w:val="000609BA"/>
    <w:rsid w:val="0006285F"/>
    <w:rsid w:val="00062CEE"/>
    <w:rsid w:val="000654AB"/>
    <w:rsid w:val="00071031"/>
    <w:rsid w:val="00073BC4"/>
    <w:rsid w:val="00076DA7"/>
    <w:rsid w:val="000803FB"/>
    <w:rsid w:val="00080570"/>
    <w:rsid w:val="00080E36"/>
    <w:rsid w:val="0008417A"/>
    <w:rsid w:val="00086892"/>
    <w:rsid w:val="00094D81"/>
    <w:rsid w:val="00094DB5"/>
    <w:rsid w:val="00096220"/>
    <w:rsid w:val="000966A6"/>
    <w:rsid w:val="000A4FC0"/>
    <w:rsid w:val="000B4FC4"/>
    <w:rsid w:val="000B5D0D"/>
    <w:rsid w:val="000C4B55"/>
    <w:rsid w:val="000D22C4"/>
    <w:rsid w:val="000D268F"/>
    <w:rsid w:val="000D54DE"/>
    <w:rsid w:val="000E2CF4"/>
    <w:rsid w:val="000E3BDD"/>
    <w:rsid w:val="000E435D"/>
    <w:rsid w:val="000F336B"/>
    <w:rsid w:val="000F3BC7"/>
    <w:rsid w:val="000F60CA"/>
    <w:rsid w:val="00100D2E"/>
    <w:rsid w:val="0010574F"/>
    <w:rsid w:val="001066CB"/>
    <w:rsid w:val="00106BEF"/>
    <w:rsid w:val="001123E6"/>
    <w:rsid w:val="001146E2"/>
    <w:rsid w:val="001169AC"/>
    <w:rsid w:val="00122D62"/>
    <w:rsid w:val="00135A94"/>
    <w:rsid w:val="00135DE6"/>
    <w:rsid w:val="00144552"/>
    <w:rsid w:val="001544BF"/>
    <w:rsid w:val="00154843"/>
    <w:rsid w:val="001558F8"/>
    <w:rsid w:val="0016194B"/>
    <w:rsid w:val="00170E97"/>
    <w:rsid w:val="00172FD9"/>
    <w:rsid w:val="00174C5F"/>
    <w:rsid w:val="001834DF"/>
    <w:rsid w:val="0018693F"/>
    <w:rsid w:val="00190F76"/>
    <w:rsid w:val="00191CE0"/>
    <w:rsid w:val="00195E9E"/>
    <w:rsid w:val="001A1009"/>
    <w:rsid w:val="001A4737"/>
    <w:rsid w:val="001B28F7"/>
    <w:rsid w:val="001C5B9A"/>
    <w:rsid w:val="001D4796"/>
    <w:rsid w:val="001D68D5"/>
    <w:rsid w:val="001D7343"/>
    <w:rsid w:val="001F0A0C"/>
    <w:rsid w:val="00206FCC"/>
    <w:rsid w:val="00207027"/>
    <w:rsid w:val="00211D27"/>
    <w:rsid w:val="00214F1F"/>
    <w:rsid w:val="0022180A"/>
    <w:rsid w:val="0022344C"/>
    <w:rsid w:val="002304CB"/>
    <w:rsid w:val="002410DE"/>
    <w:rsid w:val="00242433"/>
    <w:rsid w:val="002464CD"/>
    <w:rsid w:val="00247E3E"/>
    <w:rsid w:val="00250BC0"/>
    <w:rsid w:val="002525A2"/>
    <w:rsid w:val="00255993"/>
    <w:rsid w:val="002621F6"/>
    <w:rsid w:val="0027186D"/>
    <w:rsid w:val="00282E1F"/>
    <w:rsid w:val="002831BD"/>
    <w:rsid w:val="002878BD"/>
    <w:rsid w:val="002A27EE"/>
    <w:rsid w:val="002A4DA8"/>
    <w:rsid w:val="002A58EE"/>
    <w:rsid w:val="002B151B"/>
    <w:rsid w:val="002B633F"/>
    <w:rsid w:val="002B7AF2"/>
    <w:rsid w:val="002C1EFF"/>
    <w:rsid w:val="002D05EA"/>
    <w:rsid w:val="002D2E44"/>
    <w:rsid w:val="002D497E"/>
    <w:rsid w:val="002E72CF"/>
    <w:rsid w:val="002E75AF"/>
    <w:rsid w:val="0030003C"/>
    <w:rsid w:val="00315A5B"/>
    <w:rsid w:val="00321C1B"/>
    <w:rsid w:val="003220B2"/>
    <w:rsid w:val="003304F7"/>
    <w:rsid w:val="00331A1D"/>
    <w:rsid w:val="003358BF"/>
    <w:rsid w:val="00336CBB"/>
    <w:rsid w:val="0035592F"/>
    <w:rsid w:val="00355934"/>
    <w:rsid w:val="003574F0"/>
    <w:rsid w:val="003632CC"/>
    <w:rsid w:val="003766B5"/>
    <w:rsid w:val="00376DF0"/>
    <w:rsid w:val="003837E7"/>
    <w:rsid w:val="00385DFF"/>
    <w:rsid w:val="00396B75"/>
    <w:rsid w:val="003A171B"/>
    <w:rsid w:val="003A3A19"/>
    <w:rsid w:val="003A70BA"/>
    <w:rsid w:val="003B71DC"/>
    <w:rsid w:val="003C3B06"/>
    <w:rsid w:val="003C4B05"/>
    <w:rsid w:val="003C63DF"/>
    <w:rsid w:val="003E4363"/>
    <w:rsid w:val="003F37BD"/>
    <w:rsid w:val="003F5E05"/>
    <w:rsid w:val="004049A5"/>
    <w:rsid w:val="00405892"/>
    <w:rsid w:val="00410D6B"/>
    <w:rsid w:val="004130AA"/>
    <w:rsid w:val="00424609"/>
    <w:rsid w:val="00427DAF"/>
    <w:rsid w:val="00445F22"/>
    <w:rsid w:val="00446706"/>
    <w:rsid w:val="00452600"/>
    <w:rsid w:val="00453992"/>
    <w:rsid w:val="004606E8"/>
    <w:rsid w:val="00465538"/>
    <w:rsid w:val="004658BF"/>
    <w:rsid w:val="004676F2"/>
    <w:rsid w:val="00477807"/>
    <w:rsid w:val="0049057E"/>
    <w:rsid w:val="00495B38"/>
    <w:rsid w:val="004A05CE"/>
    <w:rsid w:val="004A52DD"/>
    <w:rsid w:val="004B7C1C"/>
    <w:rsid w:val="004C3346"/>
    <w:rsid w:val="004D14D2"/>
    <w:rsid w:val="004D6B87"/>
    <w:rsid w:val="004D7F6E"/>
    <w:rsid w:val="004E4B41"/>
    <w:rsid w:val="004E5859"/>
    <w:rsid w:val="004E72F7"/>
    <w:rsid w:val="004F12FD"/>
    <w:rsid w:val="004F604B"/>
    <w:rsid w:val="005003C9"/>
    <w:rsid w:val="00500ADD"/>
    <w:rsid w:val="00505DCF"/>
    <w:rsid w:val="00507D7E"/>
    <w:rsid w:val="00515BC6"/>
    <w:rsid w:val="005174E4"/>
    <w:rsid w:val="005315E9"/>
    <w:rsid w:val="0053681F"/>
    <w:rsid w:val="0054396A"/>
    <w:rsid w:val="00543E35"/>
    <w:rsid w:val="00562C27"/>
    <w:rsid w:val="0056319B"/>
    <w:rsid w:val="00565F3A"/>
    <w:rsid w:val="00566745"/>
    <w:rsid w:val="005753A2"/>
    <w:rsid w:val="005849F6"/>
    <w:rsid w:val="005851BA"/>
    <w:rsid w:val="00586D14"/>
    <w:rsid w:val="00594F92"/>
    <w:rsid w:val="00596205"/>
    <w:rsid w:val="005A0432"/>
    <w:rsid w:val="005A0A6E"/>
    <w:rsid w:val="005A6B7C"/>
    <w:rsid w:val="005B4FC9"/>
    <w:rsid w:val="005B731A"/>
    <w:rsid w:val="005B7A36"/>
    <w:rsid w:val="005C0A74"/>
    <w:rsid w:val="005C609F"/>
    <w:rsid w:val="005C77DF"/>
    <w:rsid w:val="005E17F2"/>
    <w:rsid w:val="005F747E"/>
    <w:rsid w:val="006005A6"/>
    <w:rsid w:val="00601A68"/>
    <w:rsid w:val="00603149"/>
    <w:rsid w:val="006056EF"/>
    <w:rsid w:val="00607660"/>
    <w:rsid w:val="006131C7"/>
    <w:rsid w:val="00617020"/>
    <w:rsid w:val="0062555B"/>
    <w:rsid w:val="00626B42"/>
    <w:rsid w:val="00627C80"/>
    <w:rsid w:val="00627E72"/>
    <w:rsid w:val="00636C32"/>
    <w:rsid w:val="00646885"/>
    <w:rsid w:val="006560C0"/>
    <w:rsid w:val="006604D2"/>
    <w:rsid w:val="006610FA"/>
    <w:rsid w:val="00671437"/>
    <w:rsid w:val="0068084B"/>
    <w:rsid w:val="0069171E"/>
    <w:rsid w:val="00692FFE"/>
    <w:rsid w:val="006A4E35"/>
    <w:rsid w:val="006A66DD"/>
    <w:rsid w:val="006B0A25"/>
    <w:rsid w:val="006B1BAB"/>
    <w:rsid w:val="006B1C73"/>
    <w:rsid w:val="006B5F83"/>
    <w:rsid w:val="006B705F"/>
    <w:rsid w:val="006B70ED"/>
    <w:rsid w:val="006C002F"/>
    <w:rsid w:val="006C0838"/>
    <w:rsid w:val="006C32F7"/>
    <w:rsid w:val="006C619E"/>
    <w:rsid w:val="006D174E"/>
    <w:rsid w:val="006D2A12"/>
    <w:rsid w:val="006E1B3B"/>
    <w:rsid w:val="006E2B3C"/>
    <w:rsid w:val="006E73F8"/>
    <w:rsid w:val="006F5656"/>
    <w:rsid w:val="00702E66"/>
    <w:rsid w:val="00706517"/>
    <w:rsid w:val="00710A2C"/>
    <w:rsid w:val="007170B1"/>
    <w:rsid w:val="007218D8"/>
    <w:rsid w:val="007316F5"/>
    <w:rsid w:val="007369D4"/>
    <w:rsid w:val="00755449"/>
    <w:rsid w:val="00760B8B"/>
    <w:rsid w:val="0076134B"/>
    <w:rsid w:val="00765275"/>
    <w:rsid w:val="00765785"/>
    <w:rsid w:val="007660AD"/>
    <w:rsid w:val="0078665C"/>
    <w:rsid w:val="00787B17"/>
    <w:rsid w:val="00791D53"/>
    <w:rsid w:val="0079578C"/>
    <w:rsid w:val="007957E0"/>
    <w:rsid w:val="00795B8C"/>
    <w:rsid w:val="007968C5"/>
    <w:rsid w:val="007A09EC"/>
    <w:rsid w:val="007B322C"/>
    <w:rsid w:val="007B5D45"/>
    <w:rsid w:val="007B6FEF"/>
    <w:rsid w:val="007C3A8D"/>
    <w:rsid w:val="007C53B2"/>
    <w:rsid w:val="007D401E"/>
    <w:rsid w:val="007E4D39"/>
    <w:rsid w:val="007E777B"/>
    <w:rsid w:val="007F4992"/>
    <w:rsid w:val="00805006"/>
    <w:rsid w:val="00814A0C"/>
    <w:rsid w:val="00837B0E"/>
    <w:rsid w:val="00841D5C"/>
    <w:rsid w:val="008528A7"/>
    <w:rsid w:val="00853863"/>
    <w:rsid w:val="00855B99"/>
    <w:rsid w:val="00862D33"/>
    <w:rsid w:val="00863FE5"/>
    <w:rsid w:val="008859A4"/>
    <w:rsid w:val="00887637"/>
    <w:rsid w:val="008876D2"/>
    <w:rsid w:val="00895E48"/>
    <w:rsid w:val="008B103D"/>
    <w:rsid w:val="008B201A"/>
    <w:rsid w:val="008B371C"/>
    <w:rsid w:val="008B73DE"/>
    <w:rsid w:val="008C0B0D"/>
    <w:rsid w:val="008C38A5"/>
    <w:rsid w:val="008C446E"/>
    <w:rsid w:val="008C7D76"/>
    <w:rsid w:val="008D3AC1"/>
    <w:rsid w:val="008E3787"/>
    <w:rsid w:val="008E7998"/>
    <w:rsid w:val="008F3556"/>
    <w:rsid w:val="00900F1E"/>
    <w:rsid w:val="009042FA"/>
    <w:rsid w:val="00913272"/>
    <w:rsid w:val="00914EA5"/>
    <w:rsid w:val="00921724"/>
    <w:rsid w:val="009218B2"/>
    <w:rsid w:val="00923557"/>
    <w:rsid w:val="00924572"/>
    <w:rsid w:val="00944E39"/>
    <w:rsid w:val="009469B7"/>
    <w:rsid w:val="00947BA1"/>
    <w:rsid w:val="009504B0"/>
    <w:rsid w:val="009531B5"/>
    <w:rsid w:val="00954BFB"/>
    <w:rsid w:val="00963B66"/>
    <w:rsid w:val="00965931"/>
    <w:rsid w:val="00972498"/>
    <w:rsid w:val="0098165A"/>
    <w:rsid w:val="00985ACD"/>
    <w:rsid w:val="009A0A44"/>
    <w:rsid w:val="009A1E93"/>
    <w:rsid w:val="009A5C7F"/>
    <w:rsid w:val="009B3079"/>
    <w:rsid w:val="009C0C99"/>
    <w:rsid w:val="009C1F14"/>
    <w:rsid w:val="009C2E9C"/>
    <w:rsid w:val="009C38B1"/>
    <w:rsid w:val="009D2A03"/>
    <w:rsid w:val="009D6859"/>
    <w:rsid w:val="009E062B"/>
    <w:rsid w:val="009E0F9D"/>
    <w:rsid w:val="009E2015"/>
    <w:rsid w:val="009F005B"/>
    <w:rsid w:val="00A01A9E"/>
    <w:rsid w:val="00A06028"/>
    <w:rsid w:val="00A06FAA"/>
    <w:rsid w:val="00A2265F"/>
    <w:rsid w:val="00A235E7"/>
    <w:rsid w:val="00A2624A"/>
    <w:rsid w:val="00A33D2F"/>
    <w:rsid w:val="00A372BA"/>
    <w:rsid w:val="00A60CC7"/>
    <w:rsid w:val="00A63250"/>
    <w:rsid w:val="00A6361F"/>
    <w:rsid w:val="00A731AF"/>
    <w:rsid w:val="00A7671C"/>
    <w:rsid w:val="00A815F7"/>
    <w:rsid w:val="00A82D8D"/>
    <w:rsid w:val="00A83B10"/>
    <w:rsid w:val="00AB0045"/>
    <w:rsid w:val="00AB2B9A"/>
    <w:rsid w:val="00AB3F25"/>
    <w:rsid w:val="00AB446C"/>
    <w:rsid w:val="00AB6F08"/>
    <w:rsid w:val="00AD128A"/>
    <w:rsid w:val="00AE0438"/>
    <w:rsid w:val="00AE3185"/>
    <w:rsid w:val="00AE6B88"/>
    <w:rsid w:val="00AF67DE"/>
    <w:rsid w:val="00AF749C"/>
    <w:rsid w:val="00B03123"/>
    <w:rsid w:val="00B21AD6"/>
    <w:rsid w:val="00B225B6"/>
    <w:rsid w:val="00B22901"/>
    <w:rsid w:val="00B30137"/>
    <w:rsid w:val="00B31275"/>
    <w:rsid w:val="00B32A22"/>
    <w:rsid w:val="00B403A5"/>
    <w:rsid w:val="00B424FF"/>
    <w:rsid w:val="00B47BDB"/>
    <w:rsid w:val="00B507FA"/>
    <w:rsid w:val="00B556A3"/>
    <w:rsid w:val="00B630BB"/>
    <w:rsid w:val="00B741E9"/>
    <w:rsid w:val="00B756E8"/>
    <w:rsid w:val="00B773C8"/>
    <w:rsid w:val="00B8090E"/>
    <w:rsid w:val="00B82245"/>
    <w:rsid w:val="00B83B49"/>
    <w:rsid w:val="00B83C72"/>
    <w:rsid w:val="00B83F95"/>
    <w:rsid w:val="00B85CA4"/>
    <w:rsid w:val="00B95AC7"/>
    <w:rsid w:val="00B97655"/>
    <w:rsid w:val="00BA7410"/>
    <w:rsid w:val="00BB0465"/>
    <w:rsid w:val="00BB0796"/>
    <w:rsid w:val="00BB214A"/>
    <w:rsid w:val="00BB560F"/>
    <w:rsid w:val="00BC161B"/>
    <w:rsid w:val="00BC1C8C"/>
    <w:rsid w:val="00BD0689"/>
    <w:rsid w:val="00BD3266"/>
    <w:rsid w:val="00BD7655"/>
    <w:rsid w:val="00BE08D0"/>
    <w:rsid w:val="00BE21C6"/>
    <w:rsid w:val="00BE3E39"/>
    <w:rsid w:val="00BE7AEE"/>
    <w:rsid w:val="00C100E6"/>
    <w:rsid w:val="00C11E4C"/>
    <w:rsid w:val="00C158ED"/>
    <w:rsid w:val="00C24C06"/>
    <w:rsid w:val="00C30268"/>
    <w:rsid w:val="00C341A0"/>
    <w:rsid w:val="00C41AC1"/>
    <w:rsid w:val="00C435F4"/>
    <w:rsid w:val="00C44278"/>
    <w:rsid w:val="00C44A8F"/>
    <w:rsid w:val="00C47D46"/>
    <w:rsid w:val="00C53633"/>
    <w:rsid w:val="00C57C6C"/>
    <w:rsid w:val="00C6086E"/>
    <w:rsid w:val="00C663F6"/>
    <w:rsid w:val="00C7216D"/>
    <w:rsid w:val="00C744CF"/>
    <w:rsid w:val="00C76515"/>
    <w:rsid w:val="00C772C4"/>
    <w:rsid w:val="00C800D5"/>
    <w:rsid w:val="00C8080F"/>
    <w:rsid w:val="00C92FB3"/>
    <w:rsid w:val="00C96F10"/>
    <w:rsid w:val="00CA32D5"/>
    <w:rsid w:val="00CA336C"/>
    <w:rsid w:val="00CA4433"/>
    <w:rsid w:val="00CA7F65"/>
    <w:rsid w:val="00CB4555"/>
    <w:rsid w:val="00CC5C2C"/>
    <w:rsid w:val="00CD0A5F"/>
    <w:rsid w:val="00CD35A0"/>
    <w:rsid w:val="00CD7B9D"/>
    <w:rsid w:val="00CE2694"/>
    <w:rsid w:val="00CE3C52"/>
    <w:rsid w:val="00CF4E70"/>
    <w:rsid w:val="00CF681C"/>
    <w:rsid w:val="00D01FF0"/>
    <w:rsid w:val="00D11097"/>
    <w:rsid w:val="00D1316E"/>
    <w:rsid w:val="00D13F2D"/>
    <w:rsid w:val="00D16136"/>
    <w:rsid w:val="00D20E44"/>
    <w:rsid w:val="00D2757F"/>
    <w:rsid w:val="00D31132"/>
    <w:rsid w:val="00D3181C"/>
    <w:rsid w:val="00D331AB"/>
    <w:rsid w:val="00D34244"/>
    <w:rsid w:val="00D37C17"/>
    <w:rsid w:val="00D45A7E"/>
    <w:rsid w:val="00D46379"/>
    <w:rsid w:val="00D50026"/>
    <w:rsid w:val="00D563E4"/>
    <w:rsid w:val="00D6251B"/>
    <w:rsid w:val="00D7472C"/>
    <w:rsid w:val="00D74939"/>
    <w:rsid w:val="00D809A2"/>
    <w:rsid w:val="00D81F33"/>
    <w:rsid w:val="00D83C0A"/>
    <w:rsid w:val="00D917FF"/>
    <w:rsid w:val="00D93977"/>
    <w:rsid w:val="00D95F34"/>
    <w:rsid w:val="00DA0848"/>
    <w:rsid w:val="00DB17E6"/>
    <w:rsid w:val="00DB5985"/>
    <w:rsid w:val="00DB60DA"/>
    <w:rsid w:val="00DC3844"/>
    <w:rsid w:val="00DE142A"/>
    <w:rsid w:val="00DE31C0"/>
    <w:rsid w:val="00DF7F8B"/>
    <w:rsid w:val="00E21B64"/>
    <w:rsid w:val="00E24F45"/>
    <w:rsid w:val="00E3061E"/>
    <w:rsid w:val="00E371A1"/>
    <w:rsid w:val="00E37BB8"/>
    <w:rsid w:val="00E455EE"/>
    <w:rsid w:val="00E465A5"/>
    <w:rsid w:val="00E57EED"/>
    <w:rsid w:val="00E61FBF"/>
    <w:rsid w:val="00E62E6C"/>
    <w:rsid w:val="00E64F3E"/>
    <w:rsid w:val="00E7042E"/>
    <w:rsid w:val="00E71321"/>
    <w:rsid w:val="00E748F2"/>
    <w:rsid w:val="00E7517C"/>
    <w:rsid w:val="00E805E8"/>
    <w:rsid w:val="00E852A4"/>
    <w:rsid w:val="00E8775C"/>
    <w:rsid w:val="00E96216"/>
    <w:rsid w:val="00E96418"/>
    <w:rsid w:val="00EA0B22"/>
    <w:rsid w:val="00EA17DD"/>
    <w:rsid w:val="00EA5445"/>
    <w:rsid w:val="00EB65E3"/>
    <w:rsid w:val="00ED026F"/>
    <w:rsid w:val="00ED1250"/>
    <w:rsid w:val="00ED4050"/>
    <w:rsid w:val="00EE254F"/>
    <w:rsid w:val="00EF6E8B"/>
    <w:rsid w:val="00F04C44"/>
    <w:rsid w:val="00F14AFA"/>
    <w:rsid w:val="00F31804"/>
    <w:rsid w:val="00F43EFD"/>
    <w:rsid w:val="00F52725"/>
    <w:rsid w:val="00F57121"/>
    <w:rsid w:val="00F575A7"/>
    <w:rsid w:val="00F66457"/>
    <w:rsid w:val="00F66B11"/>
    <w:rsid w:val="00F743B7"/>
    <w:rsid w:val="00F758D0"/>
    <w:rsid w:val="00F8348E"/>
    <w:rsid w:val="00F92F5F"/>
    <w:rsid w:val="00F93674"/>
    <w:rsid w:val="00F94BEC"/>
    <w:rsid w:val="00F975B8"/>
    <w:rsid w:val="00FA4108"/>
    <w:rsid w:val="00FA77FA"/>
    <w:rsid w:val="00FB4363"/>
    <w:rsid w:val="00FB554E"/>
    <w:rsid w:val="00FC7149"/>
    <w:rsid w:val="00FD027B"/>
    <w:rsid w:val="00FD40B1"/>
    <w:rsid w:val="00FD757A"/>
    <w:rsid w:val="00FF27D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D12A7"/>
  <w15:docId w15:val="{B5458585-EEF3-4E2E-B790-1029D878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9C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080F"/>
    <w:rPr>
      <w:rFonts w:ascii="ＭＳ ゴシック" w:eastAsia="ＭＳ ゴシック" w:hAns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80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080F"/>
    <w:rPr>
      <w:rFonts w:ascii="ＭＳ ゴシック" w:eastAsia="ＭＳ ゴシック" w:hAnsi="ＭＳ 明朝" w:cs="Times New Roman"/>
      <w:sz w:val="22"/>
    </w:rPr>
  </w:style>
  <w:style w:type="character" w:styleId="HTML">
    <w:name w:val="HTML Typewriter"/>
    <w:basedOn w:val="a0"/>
    <w:uiPriority w:val="99"/>
    <w:semiHidden/>
    <w:unhideWhenUsed/>
    <w:rsid w:val="00094D8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61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49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A4E3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F6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4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75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8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174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1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49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09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5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2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0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81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01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66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6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62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6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2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37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05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4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4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63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85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1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1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598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824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09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12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4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DAE4-3A7D-46C6-93ED-C9772F2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菅野　洋平</cp:lastModifiedBy>
  <cp:revision>4</cp:revision>
  <cp:lastPrinted>2025-08-25T01:23:00Z</cp:lastPrinted>
  <dcterms:created xsi:type="dcterms:W3CDTF">2025-09-22T00:45:00Z</dcterms:created>
  <dcterms:modified xsi:type="dcterms:W3CDTF">2025-11-18T02:52:00Z</dcterms:modified>
</cp:coreProperties>
</file>